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28E1" w14:textId="77777777" w:rsidR="0066248D" w:rsidRDefault="00C77243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Simple Steps to Safety Overview</w:t>
      </w:r>
    </w:p>
    <w:p w14:paraId="0F1D26D8" w14:textId="27B200FD" w:rsidR="00F452D6" w:rsidRPr="00FA39A9" w:rsidRDefault="006515AE" w:rsidP="00F452D6">
      <w:pPr>
        <w:pStyle w:val="BodyText"/>
        <w:rPr>
          <w:sz w:val="20"/>
          <w:szCs w:val="20"/>
        </w:rPr>
      </w:pPr>
      <w:r w:rsidRPr="00FA39A9">
        <w:rPr>
          <w:sz w:val="20"/>
          <w:szCs w:val="20"/>
        </w:rPr>
        <w:t>Use this checklist</w:t>
      </w:r>
      <w:r w:rsidR="0062037D" w:rsidRPr="00FA39A9">
        <w:rPr>
          <w:sz w:val="20"/>
          <w:szCs w:val="20"/>
        </w:rPr>
        <w:t xml:space="preserve"> to look at your</w:t>
      </w:r>
      <w:r w:rsidRPr="00FA39A9">
        <w:rPr>
          <w:sz w:val="20"/>
          <w:szCs w:val="20"/>
        </w:rPr>
        <w:t xml:space="preserve"> overall</w:t>
      </w:r>
      <w:r w:rsidR="0062037D" w:rsidRPr="00FA39A9">
        <w:rPr>
          <w:sz w:val="20"/>
          <w:szCs w:val="20"/>
        </w:rPr>
        <w:t xml:space="preserve"> safety systems and practices</w:t>
      </w:r>
      <w:r w:rsidR="00FE6D30" w:rsidRPr="00FA39A9">
        <w:rPr>
          <w:sz w:val="20"/>
          <w:szCs w:val="20"/>
        </w:rPr>
        <w:t xml:space="preserve">. </w:t>
      </w:r>
      <w:r w:rsidR="00F452D6" w:rsidRPr="00FA39A9">
        <w:rPr>
          <w:sz w:val="20"/>
          <w:szCs w:val="20"/>
        </w:rPr>
        <w:t xml:space="preserve">Those items where you tick ‘Sometimes’ or ‘Never’ will need action to fix or </w:t>
      </w:r>
      <w:r w:rsidR="00484273" w:rsidRPr="00FA39A9">
        <w:rPr>
          <w:sz w:val="20"/>
          <w:szCs w:val="20"/>
        </w:rPr>
        <w:t xml:space="preserve">improve. </w:t>
      </w:r>
      <w:r w:rsidR="00FA39A9">
        <w:rPr>
          <w:sz w:val="20"/>
          <w:szCs w:val="20"/>
        </w:rPr>
        <w:t>You will find the d</w:t>
      </w:r>
      <w:r w:rsidR="00484273" w:rsidRPr="00FA39A9">
        <w:rPr>
          <w:sz w:val="20"/>
          <w:szCs w:val="20"/>
        </w:rPr>
        <w:t xml:space="preserve">ocuments </w:t>
      </w:r>
      <w:r w:rsidR="00FA39A9">
        <w:rPr>
          <w:sz w:val="20"/>
          <w:szCs w:val="20"/>
        </w:rPr>
        <w:t xml:space="preserve">marked </w:t>
      </w:r>
      <w:r w:rsidR="00484273" w:rsidRPr="00FA39A9">
        <w:rPr>
          <w:sz w:val="20"/>
          <w:szCs w:val="20"/>
        </w:rPr>
        <w:t>in italics on the SafeWork SA website</w:t>
      </w:r>
      <w:r w:rsidR="00F452D6" w:rsidRPr="00FA39A9">
        <w:rPr>
          <w:sz w:val="20"/>
          <w:szCs w:val="20"/>
        </w:rPr>
        <w:t>.</w:t>
      </w:r>
    </w:p>
    <w:p w14:paraId="6C67DD8B" w14:textId="77777777" w:rsidR="00112D38" w:rsidRPr="00860BDD" w:rsidRDefault="00C77243" w:rsidP="00A46844">
      <w:pPr>
        <w:pStyle w:val="Heading2"/>
        <w:spacing w:before="480" w:after="240"/>
      </w:pPr>
      <w:bookmarkStart w:id="5" w:name="_Toc7188663"/>
      <w:bookmarkStart w:id="6" w:name="_Toc7613011"/>
      <w:bookmarkStart w:id="7" w:name="_Toc479596899"/>
      <w:r>
        <w:t>GETTING STARTED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14:paraId="24484372" w14:textId="77777777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67AB1CB9" w14:textId="77777777"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2A79CF88" w14:textId="77777777"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1E1B6495" w14:textId="77777777"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1BEE693E" w14:textId="77777777"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515AE" w:rsidRPr="00036484" w14:paraId="3041FECB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35030AE" w14:textId="77777777" w:rsidR="006515AE" w:rsidRPr="00CE2C8E" w:rsidRDefault="006515AE" w:rsidP="00FA39A9">
            <w:pPr>
              <w:widowControl w:val="0"/>
              <w:autoSpaceDE w:val="0"/>
              <w:autoSpaceDN w:val="0"/>
              <w:spacing w:before="100" w:after="100"/>
              <w:rPr>
                <w:rFonts w:eastAsia="Lucida Sans" w:cs="Arial"/>
                <w:b w:val="0"/>
                <w:w w:val="95"/>
                <w:sz w:val="20"/>
                <w:lang w:bidi="en-US"/>
              </w:rPr>
            </w:pPr>
            <w:r w:rsidRPr="00CE2C8E">
              <w:rPr>
                <w:rFonts w:eastAsia="Lucida Sans" w:cs="Arial"/>
                <w:b w:val="0"/>
                <w:w w:val="95"/>
                <w:sz w:val="20"/>
                <w:lang w:bidi="en-US"/>
              </w:rPr>
              <w:t xml:space="preserve">Are safety responsibilities clearly defined and understood by the business, </w:t>
            </w:r>
            <w:proofErr w:type="gramStart"/>
            <w:r w:rsidRPr="00CE2C8E">
              <w:rPr>
                <w:rFonts w:eastAsia="Lucida Sans" w:cs="Arial"/>
                <w:b w:val="0"/>
                <w:w w:val="95"/>
                <w:sz w:val="20"/>
                <w:lang w:bidi="en-US"/>
              </w:rPr>
              <w:t>managers</w:t>
            </w:r>
            <w:proofErr w:type="gramEnd"/>
            <w:r w:rsidRPr="00CE2C8E">
              <w:rPr>
                <w:rFonts w:eastAsia="Lucida Sans" w:cs="Arial"/>
                <w:b w:val="0"/>
                <w:w w:val="95"/>
                <w:sz w:val="20"/>
                <w:lang w:bidi="en-US"/>
              </w:rPr>
              <w:t xml:space="preserve"> and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6682288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4019266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B5A3F79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672EAC73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ED8728E" w14:textId="77777777" w:rsidR="006515AE" w:rsidRPr="00CE2C8E" w:rsidRDefault="006515AE" w:rsidP="00FA39A9">
            <w:pPr>
              <w:widowControl w:val="0"/>
              <w:autoSpaceDE w:val="0"/>
              <w:autoSpaceDN w:val="0"/>
              <w:spacing w:before="100" w:after="100"/>
              <w:rPr>
                <w:rFonts w:eastAsia="Lucida Sans" w:cs="Arial"/>
                <w:b w:val="0"/>
                <w:w w:val="95"/>
                <w:sz w:val="20"/>
                <w:lang w:bidi="en-US"/>
              </w:rPr>
            </w:pPr>
            <w:r w:rsidRPr="00CE2C8E">
              <w:rPr>
                <w:rFonts w:eastAsia="Lucida Sans" w:cs="Arial"/>
                <w:b w:val="0"/>
                <w:bCs w:val="0"/>
                <w:w w:val="95"/>
                <w:sz w:val="20"/>
                <w:lang w:bidi="en-US"/>
              </w:rPr>
              <w:t>Are time and resources allocated to meet safety responsibilit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2744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0AFB65D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09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FF3BC2A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3118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48681CE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420DDD18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49AB849" w14:textId="77777777" w:rsidR="006515AE" w:rsidRPr="00CE2C8E" w:rsidRDefault="006515AE" w:rsidP="00FA39A9">
            <w:pPr>
              <w:widowControl w:val="0"/>
              <w:autoSpaceDE w:val="0"/>
              <w:autoSpaceDN w:val="0"/>
              <w:spacing w:before="100" w:after="100"/>
              <w:rPr>
                <w:rFonts w:eastAsia="Lucida Sans" w:cs="Arial"/>
                <w:b w:val="0"/>
                <w:bCs w:val="0"/>
                <w:w w:val="95"/>
                <w:sz w:val="20"/>
                <w:lang w:bidi="en-US"/>
              </w:rPr>
            </w:pPr>
            <w:r w:rsidRPr="00CE2C8E">
              <w:rPr>
                <w:rFonts w:eastAsia="Lucida Sans" w:cs="Arial"/>
                <w:b w:val="0"/>
                <w:bCs w:val="0"/>
                <w:w w:val="95"/>
                <w:sz w:val="20"/>
                <w:lang w:bidi="en-US"/>
              </w:rPr>
              <w:t>Are the business and managers committed to health and safety as a high priorit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3605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E9C6957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988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181F784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8755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2012C50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215F6423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8E7A801" w14:textId="77777777" w:rsidR="006515AE" w:rsidRPr="00C77243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w w:val="95"/>
                <w:sz w:val="20"/>
              </w:rPr>
            </w:pPr>
            <w:r w:rsidRPr="00C77243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You have a </w:t>
            </w:r>
            <w:r w:rsidRPr="00484273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 xml:space="preserve">WHS </w:t>
            </w:r>
            <w:r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P</w:t>
            </w:r>
            <w:r w:rsidRPr="00484273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olicy</w:t>
            </w:r>
            <w:r w:rsidRPr="00C77243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which includes consultation, managing hazards, informing/ training/supervising, maintaining a safe workplace, </w:t>
            </w:r>
            <w:proofErr w:type="gramStart"/>
            <w:r w:rsidRPr="00C77243">
              <w:rPr>
                <w:rFonts w:asciiTheme="minorHAnsi" w:hAnsiTheme="minorHAnsi" w:cstheme="minorHAnsi"/>
                <w:b w:val="0"/>
                <w:w w:val="95"/>
                <w:sz w:val="20"/>
              </w:rPr>
              <w:t>monitoring</w:t>
            </w:r>
            <w:proofErr w:type="gramEnd"/>
            <w:r w:rsidRPr="00C77243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d review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5563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A24F060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50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266DB0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666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B4AD879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40EF596B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39165CF" w14:textId="77777777" w:rsidR="006515AE" w:rsidRPr="001347E0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77243">
              <w:rPr>
                <w:rFonts w:asciiTheme="minorHAnsi" w:hAnsiTheme="minorHAnsi" w:cstheme="minorHAnsi"/>
                <w:b w:val="0"/>
                <w:w w:val="95"/>
                <w:sz w:val="20"/>
              </w:rPr>
              <w:t>The WHS policy is easily accessi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BFBA0E5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F586434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D091820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3BE8C33A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94636E3" w14:textId="77777777" w:rsidR="006515AE" w:rsidRPr="001347E0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77243">
              <w:rPr>
                <w:rFonts w:asciiTheme="minorHAnsi" w:hAnsiTheme="minorHAnsi" w:cstheme="minorHAnsi"/>
                <w:b w:val="0"/>
                <w:w w:val="95"/>
                <w:sz w:val="20"/>
              </w:rPr>
              <w:t>The WHS policy is regularly upd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5B47436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6DB1BFB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ECD0FED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B965086" w14:textId="77777777" w:rsidR="00EF4C05" w:rsidRDefault="00EF4C05" w:rsidP="00EF4C05">
      <w:pPr>
        <w:pStyle w:val="BodyText"/>
      </w:pPr>
    </w:p>
    <w:p w14:paraId="009C1753" w14:textId="77777777" w:rsidR="00883661" w:rsidRDefault="006C6D71" w:rsidP="00883661">
      <w:pPr>
        <w:pStyle w:val="Heading2"/>
      </w:pPr>
      <w:r>
        <w:t>TALKING WITH YOUR TEAM - CONSULTATION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661" w:rsidRPr="005A33C9" w14:paraId="3FEC2611" w14:textId="77777777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14:paraId="7F377B54" w14:textId="77777777" w:rsidR="00883661" w:rsidRPr="005A33C9" w:rsidRDefault="00883661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0E833DDB" w14:textId="77777777"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5BE8AEA2" w14:textId="77777777"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08805FE9" w14:textId="77777777"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515AE" w:rsidRPr="00036484" w14:paraId="7FB8A286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17D2B65" w14:textId="77777777" w:rsidR="006515AE" w:rsidRPr="00CE2C8E" w:rsidRDefault="006515AE" w:rsidP="00FA39A9">
            <w:pPr>
              <w:widowControl w:val="0"/>
              <w:autoSpaceDE w:val="0"/>
              <w:autoSpaceDN w:val="0"/>
              <w:spacing w:before="100" w:after="100"/>
              <w:rPr>
                <w:rFonts w:eastAsia="Lucida Sans" w:cs="Arial"/>
                <w:b w:val="0"/>
                <w:w w:val="95"/>
                <w:sz w:val="20"/>
                <w:lang w:bidi="en-US"/>
              </w:rPr>
            </w:pPr>
            <w:r>
              <w:rPr>
                <w:rFonts w:eastAsia="Lucida Sans" w:cs="Arial"/>
                <w:b w:val="0"/>
                <w:w w:val="95"/>
                <w:sz w:val="20"/>
                <w:lang w:bidi="en-US"/>
              </w:rPr>
              <w:t>Are safety issues discussed with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9F6BE00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9E3C697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246585D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29DE9029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93FFE77" w14:textId="77777777" w:rsidR="006515AE" w:rsidRDefault="006515AE" w:rsidP="00FA39A9">
            <w:pPr>
              <w:widowControl w:val="0"/>
              <w:autoSpaceDE w:val="0"/>
              <w:autoSpaceDN w:val="0"/>
              <w:spacing w:before="100" w:after="100"/>
              <w:rPr>
                <w:rFonts w:eastAsia="Lucida Sans" w:cs="Arial"/>
                <w:b w:val="0"/>
                <w:w w:val="95"/>
                <w:sz w:val="20"/>
                <w:lang w:bidi="en-US"/>
              </w:rPr>
            </w:pPr>
            <w:r>
              <w:rPr>
                <w:rFonts w:eastAsia="Lucida Sans" w:cs="Arial"/>
                <w:b w:val="0"/>
                <w:w w:val="95"/>
                <w:sz w:val="20"/>
                <w:lang w:bidi="en-US"/>
              </w:rPr>
              <w:t>Are workers involved in making safety decisions and developing proced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4633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7120AF3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8493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A3ADF72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5996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F9B0A14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025531B7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5A4D4823" w14:textId="77777777" w:rsidR="006515AE" w:rsidRDefault="006515AE" w:rsidP="00FA39A9">
            <w:pPr>
              <w:widowControl w:val="0"/>
              <w:autoSpaceDE w:val="0"/>
              <w:autoSpaceDN w:val="0"/>
              <w:spacing w:before="100" w:after="100"/>
              <w:rPr>
                <w:rFonts w:eastAsia="Lucida Sans" w:cs="Arial"/>
                <w:b w:val="0"/>
                <w:w w:val="95"/>
                <w:sz w:val="20"/>
                <w:lang w:bidi="en-US"/>
              </w:rPr>
            </w:pPr>
            <w:r>
              <w:rPr>
                <w:rFonts w:eastAsia="Lucida Sans" w:cs="Arial"/>
                <w:b w:val="0"/>
                <w:w w:val="95"/>
                <w:sz w:val="20"/>
                <w:lang w:bidi="en-US"/>
              </w:rPr>
              <w:t>Are workers views valued and taken into accou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3020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1D55F59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0864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B7C41B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1948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1EB136F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62941912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1960E94A" w14:textId="77777777" w:rsidR="006515AE" w:rsidRPr="006C6D71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encouraged to be involved as you develop and later review your work health and safety policy and proced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235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5E26B04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4392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A304C99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233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9F762BF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3924BC67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6929FA7" w14:textId="77777777" w:rsidR="006515AE" w:rsidRPr="001347E0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You have discussions or consult regularly with workers about health and safety issu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203BAE3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4255B8D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835F5D5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2BB45A1B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515C94F5" w14:textId="77777777" w:rsidR="006515AE" w:rsidRPr="001347E0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Records are kept of meetings, feedback, 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ecisions and action items – see sample </w:t>
            </w:r>
            <w:r w:rsidRPr="00484273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Safety Discussions Record Form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252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7CB572A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165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EDBD021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82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1CC7514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5ED93400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40F18F7B" w14:textId="77777777" w:rsidR="006515AE" w:rsidRPr="006C6D71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S</w:t>
            </w: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afety solutions are regularly reviewed for effectivenes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865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E1A3B14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985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F591621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24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7B2BBBE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515AE" w:rsidRPr="00036484" w14:paraId="482EC0C8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4DACC4E2" w14:textId="77777777" w:rsidR="006515AE" w:rsidRPr="001347E0" w:rsidRDefault="006515AE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You have procedures for resolving issues – see sample </w:t>
            </w:r>
            <w:r w:rsidRPr="006C6D71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Grievance</w:t>
            </w:r>
            <w:r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 xml:space="preserve"> and Complaint</w:t>
            </w:r>
            <w:r w:rsidRPr="006C6D71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 xml:space="preserve"> Resolution Procedur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364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809E69E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620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EE13768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18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1175BF0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58E20F7" w14:textId="77777777" w:rsidR="00F13DC1" w:rsidRDefault="006C6D71" w:rsidP="00C5080B">
      <w:pPr>
        <w:pStyle w:val="Heading2"/>
        <w:spacing w:before="0"/>
      </w:pPr>
      <w:r>
        <w:lastRenderedPageBreak/>
        <w:t>MANAGING HAZARD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F13DC1" w:rsidRPr="005A33C9" w14:paraId="776EDDD3" w14:textId="77777777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14:paraId="78936F2E" w14:textId="77777777" w:rsidR="00F13DC1" w:rsidRPr="005A33C9" w:rsidRDefault="00F13DC1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4B1D348B" w14:textId="77777777" w:rsidR="00F13DC1" w:rsidRPr="005A33C9" w:rsidRDefault="00F13DC1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3A7583A6" w14:textId="77777777" w:rsidR="00F13DC1" w:rsidRPr="005A33C9" w:rsidRDefault="00F13DC1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49485843" w14:textId="77777777" w:rsidR="00F13DC1" w:rsidRPr="005A33C9" w:rsidRDefault="00F13DC1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347E0" w:rsidRPr="00036484" w14:paraId="5503BD6C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340DF89" w14:textId="77777777" w:rsidR="001347E0" w:rsidRPr="001347E0" w:rsidRDefault="006C6D71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Hazards are identified and their risks conside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78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ACC7C97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16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1D45D09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43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B01F43E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14:paraId="5AE496C3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0B86BC58" w14:textId="77777777" w:rsidR="001347E0" w:rsidRPr="001347E0" w:rsidRDefault="006C6D71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Control measures are implemented for all identified hazar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4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AF422DB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67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A0FD1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86D79C0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14:paraId="694FFD15" w14:textId="77777777" w:rsidTr="00FA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0E7892C8" w14:textId="77777777" w:rsidR="001347E0" w:rsidRPr="001347E0" w:rsidRDefault="006C6D71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Safe work procedures (SWPs) or safe operating procedures (SOPs) are developed</w:t>
            </w:r>
            <w:r w:rsidR="00807B29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– see sample </w:t>
            </w:r>
            <w:r w:rsidR="00807B29" w:rsidRPr="00807B29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SWP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99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2A3B143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D4306F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3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352C4AE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14:paraId="38E8A6F3" w14:textId="77777777" w:rsidTr="00FA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3CACFF79" w14:textId="77777777" w:rsidR="001347E0" w:rsidRPr="001347E0" w:rsidRDefault="006C6D71" w:rsidP="00FA39A9">
            <w:pPr>
              <w:pStyle w:val="TableParagraph"/>
              <w:spacing w:before="100" w:after="10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C6D71">
              <w:rPr>
                <w:rFonts w:asciiTheme="minorHAnsi" w:hAnsiTheme="minorHAnsi" w:cstheme="minorHAnsi"/>
                <w:b w:val="0"/>
                <w:w w:val="95"/>
                <w:sz w:val="20"/>
              </w:rPr>
              <w:t>Hazard identification, risk assessment and control processes are in plac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–</w:t>
            </w:r>
            <w:r w:rsidR="00807B29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see sampl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 w:rsidRPr="006C6D71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Risk Assessment Procedur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51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3D18D90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4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930A787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43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A97B431" w14:textId="77777777" w:rsidR="001347E0" w:rsidRPr="00036484" w:rsidRDefault="001347E0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0598860" w14:textId="77777777" w:rsidR="00F13DC1" w:rsidRDefault="00F13DC1" w:rsidP="00934D71">
      <w:pPr>
        <w:pStyle w:val="BodyText"/>
        <w:spacing w:after="0"/>
      </w:pPr>
    </w:p>
    <w:p w14:paraId="15D1AB63" w14:textId="77777777" w:rsidR="00883ED7" w:rsidRDefault="006C6D71" w:rsidP="00883ED7">
      <w:pPr>
        <w:pStyle w:val="Heading2"/>
      </w:pPr>
      <w:r>
        <w:t>INFORMING, TRAINING AND SUPERVISING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ED7" w:rsidRPr="005A33C9" w14:paraId="1C571919" w14:textId="77777777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14:paraId="27A8A6A5" w14:textId="77777777" w:rsidR="00883ED7" w:rsidRPr="005A33C9" w:rsidRDefault="00883ED7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0C0DCBD4" w14:textId="77777777"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08514D39" w14:textId="77777777"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320C48F1" w14:textId="77777777"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515AE" w:rsidRPr="00036484" w14:paraId="0D7B8085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546A9BDD" w14:textId="77777777" w:rsidR="006515AE" w:rsidRPr="008806DB" w:rsidRDefault="006515AE" w:rsidP="00FA39A9">
            <w:pPr>
              <w:spacing w:before="100" w:after="100"/>
              <w:rPr>
                <w:b w:val="0"/>
                <w:sz w:val="20"/>
              </w:rPr>
            </w:pPr>
            <w:r w:rsidRPr="008806DB">
              <w:rPr>
                <w:b w:val="0"/>
                <w:sz w:val="20"/>
              </w:rPr>
              <w:t>Are all workers inducted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72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8EA4794" w14:textId="77777777" w:rsidR="006515AE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629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EC8A785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771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2CF8058" w14:textId="77777777" w:rsidR="006515AE" w:rsidRPr="00036484" w:rsidRDefault="006515AE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3A18253E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55FE2BE8" w14:textId="77777777" w:rsidR="00EE572B" w:rsidRPr="008806DB" w:rsidRDefault="00EE572B" w:rsidP="00FA39A9">
            <w:pPr>
              <w:spacing w:before="100" w:after="100"/>
              <w:rPr>
                <w:b w:val="0"/>
                <w:sz w:val="20"/>
              </w:rPr>
            </w:pPr>
            <w:r w:rsidRPr="008806DB">
              <w:rPr>
                <w:b w:val="0"/>
                <w:sz w:val="20"/>
              </w:rPr>
              <w:t>Are workers trained in your safe work procedures and can they demonstrate ability to do the tasks safely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535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2E748F6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6869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DE6CB80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1402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A19C7F1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772730F9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4B599A4F" w14:textId="77777777" w:rsidR="00EE572B" w:rsidRPr="008806DB" w:rsidRDefault="00EE572B" w:rsidP="00FA39A9">
            <w:pPr>
              <w:spacing w:before="100" w:after="100"/>
              <w:rPr>
                <w:b w:val="0"/>
                <w:sz w:val="20"/>
              </w:rPr>
            </w:pPr>
            <w:r w:rsidRPr="008806DB">
              <w:rPr>
                <w:b w:val="0"/>
                <w:sz w:val="20"/>
              </w:rPr>
              <w:t>Are workers adequately supervised to ensure safe work procedures are followed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2273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78199EC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818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FAC8AD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7855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CF17BCD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0DF53277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358EC7EE" w14:textId="77777777" w:rsidR="00EE572B" w:rsidRPr="006C6D71" w:rsidRDefault="00EE572B" w:rsidP="00FA39A9">
            <w:pPr>
              <w:spacing w:before="100" w:after="100"/>
              <w:rPr>
                <w:rFonts w:cstheme="minorHAnsi"/>
                <w:sz w:val="20"/>
              </w:rPr>
            </w:pPr>
            <w:r w:rsidRPr="00EE572B">
              <w:rPr>
                <w:b w:val="0"/>
                <w:sz w:val="20"/>
              </w:rPr>
              <w:t>You</w:t>
            </w:r>
            <w:r w:rsidRPr="006C6D71">
              <w:rPr>
                <w:rFonts w:cstheme="minorHAnsi"/>
                <w:b w:val="0"/>
                <w:sz w:val="20"/>
              </w:rPr>
              <w:t xml:space="preserve"> speak to workers about their training nee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7167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198B886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6309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AEBB5F6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762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FB06A91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14823950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129DC764" w14:textId="77777777" w:rsidR="00EE572B" w:rsidRPr="00EE572B" w:rsidRDefault="00EE572B" w:rsidP="00FA39A9">
            <w:pPr>
              <w:spacing w:before="100" w:after="100"/>
              <w:rPr>
                <w:b w:val="0"/>
                <w:sz w:val="20"/>
              </w:rPr>
            </w:pPr>
            <w:r w:rsidRPr="00EE572B">
              <w:rPr>
                <w:b w:val="0"/>
                <w:sz w:val="20"/>
              </w:rPr>
              <w:t xml:space="preserve">A </w:t>
            </w:r>
            <w:r w:rsidRPr="00EE572B">
              <w:rPr>
                <w:b w:val="0"/>
                <w:i/>
                <w:sz w:val="20"/>
              </w:rPr>
              <w:t>Training Plan</w:t>
            </w:r>
            <w:r w:rsidRPr="00EE572B">
              <w:rPr>
                <w:b w:val="0"/>
                <w:sz w:val="20"/>
              </w:rPr>
              <w:t xml:space="preserve"> is in place and records are kept of each worker’s train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014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9F6F7BB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7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28AA7D0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64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C549919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12B98245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2DD74BF" w14:textId="77777777" w:rsidR="00EE572B" w:rsidRPr="00EE572B" w:rsidRDefault="00EE572B" w:rsidP="00FA39A9">
            <w:pPr>
              <w:spacing w:before="100" w:after="100"/>
              <w:rPr>
                <w:b w:val="0"/>
                <w:sz w:val="20"/>
              </w:rPr>
            </w:pPr>
            <w:r w:rsidRPr="00EE572B">
              <w:rPr>
                <w:b w:val="0"/>
                <w:sz w:val="20"/>
              </w:rPr>
              <w:t>Workers (especially new and young ones) are inducted, trained and supervised  to follow safe work procedures and can demonstrate their competenc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39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4D4B68D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14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F6C2008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72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215A076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790695B4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1C75BC5" w14:textId="77777777" w:rsidR="00EE572B" w:rsidRPr="00EE572B" w:rsidRDefault="00EE572B" w:rsidP="00FA39A9">
            <w:pPr>
              <w:spacing w:before="100" w:after="100"/>
              <w:rPr>
                <w:b w:val="0"/>
                <w:sz w:val="20"/>
              </w:rPr>
            </w:pPr>
            <w:r w:rsidRPr="00EE572B">
              <w:rPr>
                <w:b w:val="0"/>
                <w:sz w:val="20"/>
              </w:rPr>
              <w:t>There is a procedure for visitor/contractor sign-in, including an induction process if hazardous areas are to be acces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3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8188915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986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04FAF7D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094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C0C2579" w14:textId="77777777" w:rsidR="00EE572B" w:rsidRPr="00036484" w:rsidRDefault="00EE572B" w:rsidP="00FA39A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0CAA193F" w14:textId="77777777" w:rsidR="00883ED7" w:rsidRDefault="00883ED7" w:rsidP="00934D71">
      <w:pPr>
        <w:pStyle w:val="Heading2"/>
        <w:spacing w:before="0" w:after="0"/>
      </w:pPr>
    </w:p>
    <w:p w14:paraId="74974D4A" w14:textId="77777777" w:rsidR="00564869" w:rsidRPr="00564869" w:rsidRDefault="006C6D71" w:rsidP="00564869">
      <w:pPr>
        <w:pStyle w:val="Heading2"/>
      </w:pPr>
      <w:r>
        <w:t>MAINTAIN</w:t>
      </w:r>
      <w:r w:rsidR="00EE572B">
        <w:t>ING</w:t>
      </w:r>
      <w:r>
        <w:t xml:space="preserve"> A SAFE WORKPLAC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ED7" w:rsidRPr="005A33C9" w14:paraId="1E3A4B1C" w14:textId="77777777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14:paraId="6B7D140E" w14:textId="77777777" w:rsidR="00883ED7" w:rsidRPr="005A33C9" w:rsidRDefault="00883ED7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387746D0" w14:textId="77777777"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52E4586D" w14:textId="77777777"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1D2136A6" w14:textId="77777777"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14:paraId="4ABF418A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3D602B9E" w14:textId="77777777" w:rsidR="00564869" w:rsidRPr="00EE572B" w:rsidRDefault="006C6D71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t>Regular safety checks/inspections are carried ou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26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D7619F3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92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6CE590B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8675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53AC5B3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484E11F2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264218FC" w14:textId="77777777" w:rsidR="00EE572B" w:rsidRPr="00EE572B" w:rsidRDefault="00EE572B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t>Tools and equipment are kept in good condition, and regularly serviced and maintai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4260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0C54AD2" w14:textId="77777777" w:rsidR="00EE572B" w:rsidRPr="00036484" w:rsidRDefault="00EE572B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2290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BD43ADF" w14:textId="77777777" w:rsidR="00EE572B" w:rsidRPr="00036484" w:rsidRDefault="00EE572B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9948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7E35C05" w14:textId="77777777" w:rsidR="00EE572B" w:rsidRPr="00036484" w:rsidRDefault="00EE572B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572B" w:rsidRPr="00036484" w14:paraId="69B7D815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6133A7E" w14:textId="77777777" w:rsidR="00EE572B" w:rsidRPr="00EE572B" w:rsidRDefault="00EE572B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t xml:space="preserve">An </w:t>
            </w:r>
            <w:r w:rsidRPr="00EE572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Incident and Hazard Report Form </w:t>
            </w:r>
            <w:r w:rsidRPr="00EE572B">
              <w:rPr>
                <w:rFonts w:asciiTheme="minorHAnsi" w:hAnsiTheme="minorHAnsi" w:cstheme="minorHAnsi"/>
                <w:b w:val="0"/>
                <w:sz w:val="20"/>
              </w:rPr>
              <w:t>is used to report hazards, accidents, incidents, injuries and near-mi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687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AB7DBD9" w14:textId="77777777" w:rsidR="00EE572B" w:rsidRPr="00036484" w:rsidRDefault="00EE572B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3538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A79F935" w14:textId="77777777" w:rsidR="00EE572B" w:rsidRPr="00036484" w:rsidRDefault="00EE572B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614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45A5D3E" w14:textId="77777777" w:rsidR="00EE572B" w:rsidRPr="00036484" w:rsidRDefault="00EE572B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6FB6C6BF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4CE97F2F" w14:textId="77777777" w:rsidR="00564869" w:rsidRPr="00EE572B" w:rsidRDefault="00EE572B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lastRenderedPageBreak/>
              <w:t xml:space="preserve">The information on the </w:t>
            </w:r>
            <w:r w:rsidRPr="00EE572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Incident and Hazard Report Form </w:t>
            </w:r>
            <w:r w:rsidRPr="00EE572B">
              <w:rPr>
                <w:rFonts w:asciiTheme="minorHAnsi" w:hAnsiTheme="minorHAnsi" w:cstheme="minorHAnsi"/>
                <w:b w:val="0"/>
                <w:sz w:val="20"/>
              </w:rPr>
              <w:t>is analysed and actioned where practic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963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4C11AF2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40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F338CD4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914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7AE95D5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0A0B7195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51F37A55" w14:textId="77777777" w:rsidR="00EE572B" w:rsidRPr="00EE572B" w:rsidRDefault="00EE572B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t>Do you plan and test for emergencies</w:t>
            </w:r>
          </w:p>
          <w:p w14:paraId="04A8ECEB" w14:textId="77777777" w:rsidR="00564869" w:rsidRPr="00EE572B" w:rsidRDefault="00564869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983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F95A546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69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AF24739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4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BA3128D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07085B09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4112A1B" w14:textId="77777777" w:rsidR="00564869" w:rsidRPr="00EE572B" w:rsidRDefault="00EE572B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t>Do you place importance on the health of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477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1894ADD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202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B09E045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89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4ED84B1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571455B9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6992EDA" w14:textId="77777777" w:rsidR="00564869" w:rsidRPr="00EE572B" w:rsidRDefault="00807B29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EE572B">
              <w:rPr>
                <w:rFonts w:asciiTheme="minorHAnsi" w:hAnsiTheme="minorHAnsi" w:cstheme="minorHAnsi"/>
                <w:b w:val="0"/>
                <w:sz w:val="20"/>
              </w:rPr>
              <w:t>All notifiable incidents are reported to SafeWork SA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276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DA73F15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009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42BD2F5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445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048E20A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2298DF9" w14:textId="77777777" w:rsidR="00CB3282" w:rsidRDefault="00CB3282" w:rsidP="00934D71">
      <w:pPr>
        <w:pStyle w:val="Heading2"/>
        <w:spacing w:before="0" w:after="0"/>
      </w:pPr>
    </w:p>
    <w:p w14:paraId="4F385549" w14:textId="77777777" w:rsidR="00587DFF" w:rsidRDefault="00807B29" w:rsidP="00587DFF">
      <w:pPr>
        <w:pStyle w:val="Heading2"/>
      </w:pPr>
      <w:r>
        <w:t>KEEPING</w:t>
      </w:r>
      <w:r w:rsidR="00CC0564">
        <w:t xml:space="preserve"> RECORD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87DFF" w:rsidRPr="005A33C9" w14:paraId="0470D2DD" w14:textId="77777777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14:paraId="3F2CA477" w14:textId="77777777" w:rsidR="00587DFF" w:rsidRPr="005A33C9" w:rsidRDefault="00587DFF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2EAE45FE" w14:textId="77777777"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6EBFF62A" w14:textId="77777777"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5553A1BE" w14:textId="77777777"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14:paraId="75E98EBF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7561DC8" w14:textId="77777777" w:rsidR="00564869" w:rsidRPr="00564869" w:rsidRDefault="00807B29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Induction R</w:t>
            </w:r>
            <w:r w:rsidRPr="00807B29">
              <w:rPr>
                <w:rFonts w:asciiTheme="minorHAnsi" w:hAnsiTheme="minorHAnsi" w:cstheme="minorHAnsi"/>
                <w:b w:val="0"/>
                <w:i/>
                <w:sz w:val="20"/>
              </w:rPr>
              <w:t>ecords</w:t>
            </w:r>
            <w:r w:rsidRPr="00807B29">
              <w:rPr>
                <w:rFonts w:asciiTheme="minorHAnsi" w:hAnsiTheme="minorHAnsi" w:cstheme="minorHAnsi"/>
                <w:b w:val="0"/>
                <w:sz w:val="20"/>
              </w:rPr>
              <w:t xml:space="preserve"> are kept for five years from the date of the last entr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498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DC17605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268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1D97B1A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843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F5473C1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1C1D890F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1C163B36" w14:textId="77777777" w:rsidR="00564869" w:rsidRPr="00564869" w:rsidRDefault="00807B29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orker </w:t>
            </w:r>
            <w:r w:rsidRPr="00807B29">
              <w:rPr>
                <w:rFonts w:asciiTheme="minorHAnsi" w:hAnsiTheme="minorHAnsi" w:cstheme="minorHAnsi"/>
                <w:b w:val="0"/>
                <w:i/>
                <w:sz w:val="20"/>
              </w:rPr>
              <w:t>Training Records</w:t>
            </w:r>
            <w:r w:rsidRPr="00807B29">
              <w:rPr>
                <w:rFonts w:asciiTheme="minorHAnsi" w:hAnsiTheme="minorHAnsi" w:cstheme="minorHAnsi"/>
                <w:b w:val="0"/>
                <w:sz w:val="20"/>
              </w:rPr>
              <w:t xml:space="preserve"> are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293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BEA49FB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94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624E0FA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38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FD7928A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64A3DAA8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341FBE85" w14:textId="77777777" w:rsidR="00564869" w:rsidRPr="00564869" w:rsidRDefault="00807B29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You maintain a </w:t>
            </w:r>
            <w:r w:rsidRPr="00807B29">
              <w:rPr>
                <w:rFonts w:asciiTheme="minorHAnsi" w:hAnsiTheme="minorHAnsi" w:cstheme="minorHAnsi"/>
                <w:b w:val="0"/>
                <w:i/>
                <w:sz w:val="20"/>
              </w:rPr>
              <w:t>Hazard Registe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041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0DCC564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2734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8D5555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9137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90F8D12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4B7AD062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D084741" w14:textId="77777777" w:rsidR="00564869" w:rsidRPr="00564869" w:rsidRDefault="00807B29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You maintain a </w:t>
            </w:r>
            <w:r w:rsidRPr="00807B29">
              <w:rPr>
                <w:rFonts w:asciiTheme="minorHAnsi" w:hAnsiTheme="minorHAnsi" w:cstheme="minorHAnsi"/>
                <w:b w:val="0"/>
                <w:i/>
                <w:sz w:val="20"/>
              </w:rPr>
              <w:t>Chemical Registe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016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1A27BDA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220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1764220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246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0D376A2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E2B78" w:rsidRPr="00036484" w14:paraId="505025B6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41992DE6" w14:textId="77777777" w:rsidR="002E2B78" w:rsidRDefault="002E2B78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You maintain an </w:t>
            </w:r>
            <w:r w:rsidRPr="00807B29">
              <w:rPr>
                <w:rFonts w:asciiTheme="minorHAnsi" w:hAnsiTheme="minorHAnsi" w:cstheme="minorHAnsi"/>
                <w:b w:val="0"/>
                <w:i/>
                <w:sz w:val="20"/>
              </w:rPr>
              <w:t>Asbestos Register</w:t>
            </w:r>
            <w:r w:rsidRPr="00807B29">
              <w:rPr>
                <w:rFonts w:asciiTheme="minorHAnsi" w:hAnsiTheme="minorHAnsi" w:cstheme="minorHAnsi"/>
                <w:b w:val="0"/>
                <w:sz w:val="20"/>
              </w:rPr>
              <w:t xml:space="preserve"> in which details are kept and is easily accessi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140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C829DE2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5741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9EFABF6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8448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AA4D36E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E2B78" w:rsidRPr="00036484" w14:paraId="3F803DB5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2DC38F89" w14:textId="77777777" w:rsidR="002E2B78" w:rsidRDefault="002E2B78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sz w:val="20"/>
              </w:rPr>
            </w:pPr>
            <w:r w:rsidRPr="00807B29">
              <w:rPr>
                <w:rFonts w:asciiTheme="minorHAnsi" w:hAnsiTheme="minorHAnsi" w:cstheme="minorHAnsi"/>
                <w:b w:val="0"/>
                <w:sz w:val="20"/>
              </w:rPr>
              <w:t>Records are kept of testing, in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ection and maintenance of machinery and </w:t>
            </w:r>
            <w:r w:rsidRPr="00807B29">
              <w:rPr>
                <w:rFonts w:asciiTheme="minorHAnsi" w:hAnsiTheme="minorHAnsi" w:cstheme="minorHAnsi"/>
                <w:b w:val="0"/>
                <w:sz w:val="20"/>
              </w:rPr>
              <w:t>equip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0692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2663B22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412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F76250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183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B838489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7AA74724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35CC1C9A" w14:textId="77777777" w:rsidR="00564869" w:rsidRPr="00564869" w:rsidRDefault="002E2B78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cords are kept of safety issues and incid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18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271FD3C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1061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A0CD6F8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71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99F986B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14:paraId="25D7ED0F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7E611D18" w14:textId="77777777" w:rsidR="00564869" w:rsidRPr="00564869" w:rsidRDefault="002E2B78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e all reported safety issues and incidents actio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45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EA62D02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5127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8199956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6191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91C82F0" w14:textId="77777777" w:rsidR="00564869" w:rsidRPr="00036484" w:rsidRDefault="0056486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E2B78" w:rsidRPr="00036484" w14:paraId="3470C3E9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7AE10F1" w14:textId="77777777" w:rsidR="002E2B78" w:rsidRDefault="002E2B78" w:rsidP="00934D71">
            <w:pPr>
              <w:pStyle w:val="TableParagraph"/>
              <w:spacing w:before="100" w:after="10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2E2B78">
              <w:rPr>
                <w:rFonts w:asciiTheme="minorHAnsi" w:hAnsiTheme="minorHAnsi" w:cstheme="minorHAnsi"/>
                <w:b w:val="0"/>
                <w:sz w:val="20"/>
              </w:rPr>
              <w:t>Do you keep the r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quired records and monitor your </w:t>
            </w:r>
            <w:r w:rsidRPr="002E2B78">
              <w:rPr>
                <w:rFonts w:asciiTheme="minorHAnsi" w:hAnsiTheme="minorHAnsi" w:cstheme="minorHAnsi"/>
                <w:b w:val="0"/>
                <w:sz w:val="20"/>
              </w:rPr>
              <w:t>safety performanc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538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BCCEC1B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53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F8A99A2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898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3349CD1" w14:textId="77777777" w:rsidR="002E2B78" w:rsidRPr="00036484" w:rsidRDefault="002E2B78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5188E25" w14:textId="77777777" w:rsidR="00587DFF" w:rsidRDefault="00587DFF" w:rsidP="00934D71">
      <w:pPr>
        <w:pStyle w:val="BodyText"/>
        <w:spacing w:after="0"/>
      </w:pPr>
    </w:p>
    <w:p w14:paraId="7A120CBC" w14:textId="77777777" w:rsidR="002E2B78" w:rsidRDefault="002E2B78" w:rsidP="002E2B78">
      <w:pPr>
        <w:pStyle w:val="Heading2"/>
      </w:pPr>
      <w:r>
        <w:t>MONITORING AND REVIEWING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2E2B78" w:rsidRPr="005A33C9" w14:paraId="0FD9AC11" w14:textId="77777777" w:rsidTr="00CD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14:paraId="217F8CB3" w14:textId="77777777" w:rsidR="002E2B78" w:rsidRPr="005A33C9" w:rsidRDefault="002E2B78" w:rsidP="00CD3E9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35456101" w14:textId="77777777" w:rsidR="002E2B78" w:rsidRPr="005A33C9" w:rsidRDefault="002E2B78" w:rsidP="00CD3E9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41A7431F" w14:textId="77777777" w:rsidR="002E2B78" w:rsidRPr="005A33C9" w:rsidRDefault="002E2B78" w:rsidP="00CD3E9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48C6DB58" w14:textId="77777777" w:rsidR="002E2B78" w:rsidRPr="005A33C9" w:rsidRDefault="002E2B78" w:rsidP="00CD3E9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9335A9" w:rsidRPr="00036484" w14:paraId="70619B98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2CAACDA3" w14:textId="77777777" w:rsidR="009335A9" w:rsidRPr="003F756F" w:rsidRDefault="009335A9" w:rsidP="00934D71">
            <w:pPr>
              <w:spacing w:before="100" w:after="100"/>
              <w:rPr>
                <w:b w:val="0"/>
                <w:sz w:val="20"/>
              </w:rPr>
            </w:pPr>
            <w:r w:rsidRPr="003F756F">
              <w:rPr>
                <w:b w:val="0"/>
                <w:sz w:val="20"/>
              </w:rPr>
              <w:t>Do you regularly review your safety processes with</w:t>
            </w:r>
            <w:r>
              <w:rPr>
                <w:b w:val="0"/>
                <w:sz w:val="20"/>
              </w:rPr>
              <w:t xml:space="preserve"> your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8899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F9FA84E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416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B0873C2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3834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E4D8E87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335A9" w:rsidRPr="00036484" w14:paraId="6C42D99C" w14:textId="77777777" w:rsidTr="00934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6B9B0C27" w14:textId="77777777" w:rsidR="009335A9" w:rsidRPr="003F756F" w:rsidRDefault="009335A9" w:rsidP="00934D71">
            <w:pPr>
              <w:spacing w:before="100" w:after="100"/>
              <w:rPr>
                <w:b w:val="0"/>
                <w:sz w:val="20"/>
              </w:rPr>
            </w:pPr>
            <w:r w:rsidRPr="003F756F">
              <w:rPr>
                <w:b w:val="0"/>
                <w:sz w:val="20"/>
              </w:rPr>
              <w:t>Do you investigate all incidents or near misses to identify</w:t>
            </w:r>
            <w:r>
              <w:rPr>
                <w:b w:val="0"/>
                <w:sz w:val="20"/>
              </w:rPr>
              <w:t xml:space="preserve"> </w:t>
            </w:r>
            <w:r w:rsidRPr="003F756F">
              <w:rPr>
                <w:b w:val="0"/>
                <w:sz w:val="20"/>
              </w:rPr>
              <w:t>any safety gaps in your busines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5754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62E30C6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913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511F878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241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D75D395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335A9" w:rsidRPr="00036484" w14:paraId="6CF572CC" w14:textId="77777777" w:rsidTr="0093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14:paraId="5BA337BF" w14:textId="77777777" w:rsidR="009335A9" w:rsidRPr="003F756F" w:rsidRDefault="009335A9" w:rsidP="00934D7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Pr="003F756F">
              <w:rPr>
                <w:b w:val="0"/>
                <w:sz w:val="20"/>
              </w:rPr>
              <w:t>o you review your safety systems after workplace changes</w:t>
            </w:r>
            <w:r>
              <w:rPr>
                <w:b w:val="0"/>
                <w:sz w:val="20"/>
              </w:rPr>
              <w:t xml:space="preserve"> </w:t>
            </w:r>
            <w:r w:rsidRPr="003F756F">
              <w:rPr>
                <w:b w:val="0"/>
                <w:sz w:val="20"/>
              </w:rPr>
              <w:t>that could impact on the health and safety of staff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8529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F9E80D1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6674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C09105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7141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C881E0B" w14:textId="77777777" w:rsidR="009335A9" w:rsidRPr="00036484" w:rsidRDefault="009335A9" w:rsidP="00934D7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CF00F0F" w14:textId="77777777" w:rsidR="0035588E" w:rsidRDefault="0035588E" w:rsidP="0035588E">
      <w:pPr>
        <w:pStyle w:val="Heading2"/>
      </w:pPr>
      <w:r>
        <w:lastRenderedPageBreak/>
        <w:t>MORE INFORMATION</w:t>
      </w:r>
    </w:p>
    <w:p w14:paraId="607E7BBA" w14:textId="25A7348E" w:rsidR="0035588E" w:rsidRDefault="0035588E" w:rsidP="0035588E">
      <w:pPr>
        <w:pStyle w:val="BodyText"/>
      </w:pPr>
      <w:r>
        <w:t>Guidance material and templates are available from our website to complement these steps and provide you with more information.</w:t>
      </w:r>
    </w:p>
    <w:p w14:paraId="6E3A7846" w14:textId="42191D21" w:rsidR="00934D71" w:rsidRDefault="00934D71" w:rsidP="0035588E">
      <w:pPr>
        <w:pStyle w:val="BodyText"/>
      </w:pPr>
      <w:r>
        <w:t>Visit: safework.sa.gov.au</w:t>
      </w:r>
    </w:p>
    <w:p w14:paraId="6F5D8122" w14:textId="64A51364" w:rsidR="0035588E" w:rsidRDefault="00934D71" w:rsidP="0035588E">
      <w:pPr>
        <w:pStyle w:val="BodyText"/>
      </w:pPr>
      <w:r>
        <w:t xml:space="preserve">Phone: </w:t>
      </w:r>
      <w:r w:rsidR="0035588E">
        <w:t>1300 365 255</w:t>
      </w:r>
    </w:p>
    <w:p w14:paraId="712FEB23" w14:textId="7AD4333E" w:rsidR="0035588E" w:rsidRPr="0035588E" w:rsidRDefault="00934D71" w:rsidP="0035588E">
      <w:pPr>
        <w:pStyle w:val="BodyText"/>
      </w:pPr>
      <w:r>
        <w:t xml:space="preserve">Email: </w:t>
      </w:r>
      <w:r w:rsidR="0035588E">
        <w:t>help.safework@sa.gov.au</w:t>
      </w:r>
    </w:p>
    <w:p w14:paraId="565C8C3C" w14:textId="77777777" w:rsidR="0035588E" w:rsidRDefault="0035588E" w:rsidP="00587DFF">
      <w:pPr>
        <w:pStyle w:val="BodyText"/>
      </w:pPr>
    </w:p>
    <w:p w14:paraId="377CB0A4" w14:textId="77777777" w:rsidR="00564869" w:rsidRPr="00587DFF" w:rsidRDefault="00564869" w:rsidP="00587DFF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45914B0F" w14:textId="77777777" w:rsidR="00F13DC1" w:rsidRDefault="00F13DC1" w:rsidP="00EF4C05">
      <w:pPr>
        <w:pStyle w:val="BodyText"/>
      </w:pPr>
    </w:p>
    <w:sectPr w:rsidR="00F13DC1" w:rsidSect="00C5080B">
      <w:headerReference w:type="even" r:id="rId8"/>
      <w:footerReference w:type="default" r:id="rId9"/>
      <w:headerReference w:type="first" r:id="rId10"/>
      <w:type w:val="continuous"/>
      <w:pgSz w:w="11906" w:h="16838" w:code="9"/>
      <w:pgMar w:top="1077" w:right="1134" w:bottom="107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3DE4" w14:textId="77777777" w:rsidR="001347E0" w:rsidRDefault="001347E0" w:rsidP="00185154">
      <w:r>
        <w:separator/>
      </w:r>
    </w:p>
    <w:p w14:paraId="61DA4A23" w14:textId="77777777" w:rsidR="001347E0" w:rsidRDefault="001347E0"/>
  </w:endnote>
  <w:endnote w:type="continuationSeparator" w:id="0">
    <w:p w14:paraId="57F6B575" w14:textId="77777777" w:rsidR="001347E0" w:rsidRDefault="001347E0" w:rsidP="00185154">
      <w:r>
        <w:continuationSeparator/>
      </w:r>
    </w:p>
    <w:p w14:paraId="2E9C2EE2" w14:textId="77777777" w:rsidR="001347E0" w:rsidRDefault="0013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205E" w14:textId="77777777" w:rsidR="001347E0" w:rsidRPr="00935B12" w:rsidRDefault="001347E0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14:paraId="19318D25" w14:textId="77777777" w:rsidR="001347E0" w:rsidRPr="00E560D4" w:rsidRDefault="001347E0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633A" w14:textId="77777777" w:rsidR="001347E0" w:rsidRDefault="001347E0" w:rsidP="00185154">
      <w:r>
        <w:separator/>
      </w:r>
    </w:p>
    <w:p w14:paraId="07608DAD" w14:textId="77777777" w:rsidR="001347E0" w:rsidRDefault="001347E0"/>
  </w:footnote>
  <w:footnote w:type="continuationSeparator" w:id="0">
    <w:p w14:paraId="7B8982A5" w14:textId="77777777" w:rsidR="001347E0" w:rsidRDefault="001347E0" w:rsidP="00185154">
      <w:r>
        <w:continuationSeparator/>
      </w:r>
    </w:p>
    <w:p w14:paraId="6565FCFC" w14:textId="77777777" w:rsidR="001347E0" w:rsidRDefault="00134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822" w14:textId="77777777" w:rsidR="001347E0" w:rsidRDefault="00D45587">
    <w:pPr>
      <w:pStyle w:val="Header"/>
    </w:pPr>
    <w:r>
      <w:rPr>
        <w:noProof/>
      </w:rPr>
      <w:pict w14:anchorId="71C41F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ABAD" w14:textId="77777777" w:rsidR="001347E0" w:rsidRDefault="00D45587">
    <w:pPr>
      <w:pStyle w:val="Header"/>
    </w:pPr>
    <w:r>
      <w:rPr>
        <w:noProof/>
      </w:rPr>
      <w:pict w14:anchorId="0C042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0F01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47E0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B78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5588E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382A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273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4869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037D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15AE"/>
    <w:rsid w:val="00652E60"/>
    <w:rsid w:val="0065325A"/>
    <w:rsid w:val="006601F9"/>
    <w:rsid w:val="0066248D"/>
    <w:rsid w:val="006625DE"/>
    <w:rsid w:val="00671124"/>
    <w:rsid w:val="006722D6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C6D71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3569C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07B29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35A9"/>
    <w:rsid w:val="00934D71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1E07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80B"/>
    <w:rsid w:val="00C50F8F"/>
    <w:rsid w:val="00C54403"/>
    <w:rsid w:val="00C54A32"/>
    <w:rsid w:val="00C55B83"/>
    <w:rsid w:val="00C57E02"/>
    <w:rsid w:val="00C671C4"/>
    <w:rsid w:val="00C74C53"/>
    <w:rsid w:val="00C77243"/>
    <w:rsid w:val="00C82323"/>
    <w:rsid w:val="00C834D7"/>
    <w:rsid w:val="00C939E1"/>
    <w:rsid w:val="00C96BFE"/>
    <w:rsid w:val="00C97431"/>
    <w:rsid w:val="00CA1754"/>
    <w:rsid w:val="00CA1DFF"/>
    <w:rsid w:val="00CA6E3C"/>
    <w:rsid w:val="00CB2A28"/>
    <w:rsid w:val="00CB3282"/>
    <w:rsid w:val="00CB5C07"/>
    <w:rsid w:val="00CB6AF9"/>
    <w:rsid w:val="00CB7718"/>
    <w:rsid w:val="00CB7D41"/>
    <w:rsid w:val="00CC0564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22B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572B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9A9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6D3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BE18E18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E335-BA95-496D-BE2B-745774B2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teps to Safety - Overview Safety Scan</dc:title>
  <dc:subject/>
  <dc:creator>Kim Hansen</dc:creator>
  <cp:keywords/>
  <dc:description/>
  <cp:lastModifiedBy>Hansen, Kim (DTF)</cp:lastModifiedBy>
  <cp:revision>12</cp:revision>
  <cp:lastPrinted>2019-04-15T02:21:00Z</cp:lastPrinted>
  <dcterms:created xsi:type="dcterms:W3CDTF">2020-07-23T02:15:00Z</dcterms:created>
  <dcterms:modified xsi:type="dcterms:W3CDTF">2022-05-16T04:12:00Z</dcterms:modified>
</cp:coreProperties>
</file>